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C457" w14:textId="77777777" w:rsidR="002239AF" w:rsidRPr="002239AF" w:rsidRDefault="002239AF" w:rsidP="002239AF">
      <w:pPr>
        <w:pageBreakBefore/>
        <w:spacing w:line="276" w:lineRule="auto"/>
        <w:jc w:val="both"/>
        <w:rPr>
          <w:b/>
          <w:sz w:val="24"/>
        </w:rPr>
      </w:pPr>
      <w:r w:rsidRPr="002239AF">
        <w:rPr>
          <w:b/>
          <w:sz w:val="24"/>
        </w:rPr>
        <w:t>Приложение 1. Техническое задание</w:t>
      </w:r>
    </w:p>
    <w:p w14:paraId="0B154DB8" w14:textId="21E434C6" w:rsidR="007D5471" w:rsidRPr="002239AF" w:rsidRDefault="007D5471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4B5351D4" w14:textId="77777777" w:rsidR="007D5471" w:rsidRPr="002239AF" w:rsidRDefault="007D5471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ТЕХНИЧЕСКОЕ ЗАДАНИЕ</w:t>
      </w:r>
    </w:p>
    <w:p w14:paraId="5676FE84" w14:textId="4E3D9599" w:rsidR="007D5471" w:rsidRPr="002239AF" w:rsidRDefault="00B617D0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на </w:t>
      </w:r>
      <w:r w:rsidR="00DD390E" w:rsidRPr="002239AF">
        <w:rPr>
          <w:b/>
          <w:color w:val="000000" w:themeColor="text1"/>
          <w:sz w:val="24"/>
        </w:rPr>
        <w:t xml:space="preserve">поставку </w:t>
      </w:r>
      <w:bookmarkStart w:id="0" w:name="_Hlk126010052"/>
      <w:r w:rsidR="00CB6396">
        <w:rPr>
          <w:b/>
          <w:color w:val="000000" w:themeColor="text1"/>
          <w:sz w:val="24"/>
        </w:rPr>
        <w:t>техники для уборки помещений</w:t>
      </w:r>
      <w:bookmarkEnd w:id="0"/>
    </w:p>
    <w:p w14:paraId="2E0EF940" w14:textId="77777777" w:rsidR="000F6C75" w:rsidRPr="002239AF" w:rsidRDefault="000F6C75" w:rsidP="003211B1">
      <w:pPr>
        <w:spacing w:line="100" w:lineRule="atLeast"/>
        <w:ind w:left="709" w:right="-1" w:hanging="709"/>
        <w:rPr>
          <w:bCs/>
          <w:color w:val="000000" w:themeColor="text1"/>
          <w:sz w:val="24"/>
        </w:rPr>
      </w:pPr>
    </w:p>
    <w:p w14:paraId="0F7CEA4A" w14:textId="728173F5" w:rsidR="00D51380" w:rsidRPr="002239AF" w:rsidRDefault="007D5471" w:rsidP="002239AF">
      <w:pPr>
        <w:numPr>
          <w:ilvl w:val="0"/>
          <w:numId w:val="6"/>
        </w:numPr>
        <w:spacing w:line="100" w:lineRule="atLeast"/>
        <w:ind w:left="0" w:firstLine="0"/>
        <w:rPr>
          <w:color w:val="000000" w:themeColor="text1"/>
          <w:sz w:val="24"/>
        </w:rPr>
      </w:pPr>
      <w:bookmarkStart w:id="1" w:name="_Hlk21287772"/>
      <w:r w:rsidRPr="002239AF">
        <w:rPr>
          <w:b/>
          <w:bCs/>
          <w:color w:val="000000" w:themeColor="text1"/>
          <w:sz w:val="24"/>
        </w:rPr>
        <w:t>Предмет договора:</w:t>
      </w:r>
      <w:bookmarkEnd w:id="1"/>
      <w:r w:rsidR="00B4304C" w:rsidRPr="002239AF">
        <w:rPr>
          <w:color w:val="000000" w:themeColor="text1"/>
          <w:sz w:val="24"/>
        </w:rPr>
        <w:t xml:space="preserve"> </w:t>
      </w:r>
      <w:r w:rsidR="00DD390E" w:rsidRPr="002239AF">
        <w:rPr>
          <w:color w:val="000000" w:themeColor="text1"/>
          <w:sz w:val="24"/>
        </w:rPr>
        <w:t xml:space="preserve">поставка </w:t>
      </w:r>
      <w:r w:rsidR="00CB6396">
        <w:rPr>
          <w:color w:val="000000" w:themeColor="text1"/>
          <w:sz w:val="24"/>
        </w:rPr>
        <w:t>техники для уборки помещений</w:t>
      </w:r>
    </w:p>
    <w:p w14:paraId="5DF5468C" w14:textId="77777777" w:rsidR="00326FEF" w:rsidRPr="002239AF" w:rsidRDefault="00326FEF" w:rsidP="002239AF">
      <w:pPr>
        <w:spacing w:line="100" w:lineRule="atLeast"/>
        <w:rPr>
          <w:color w:val="000000" w:themeColor="text1"/>
          <w:sz w:val="24"/>
        </w:rPr>
      </w:pPr>
    </w:p>
    <w:p w14:paraId="29063D68" w14:textId="4AF36539" w:rsidR="007D5471" w:rsidRPr="002239AF" w:rsidRDefault="002D77ED" w:rsidP="002239AF">
      <w:pPr>
        <w:pStyle w:val="af4"/>
        <w:numPr>
          <w:ilvl w:val="0"/>
          <w:numId w:val="6"/>
        </w:numPr>
        <w:suppressAutoHyphens w:val="0"/>
        <w:spacing w:line="100" w:lineRule="atLeast"/>
        <w:ind w:left="0" w:firstLine="0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Основные технические и функциональные характеристики Т</w:t>
      </w:r>
      <w:r w:rsidR="007D5471" w:rsidRPr="002239AF">
        <w:rPr>
          <w:b/>
          <w:bCs/>
          <w:color w:val="000000" w:themeColor="text1"/>
          <w:sz w:val="24"/>
        </w:rPr>
        <w:t>о</w:t>
      </w:r>
      <w:r w:rsidR="00594264" w:rsidRPr="002239AF">
        <w:rPr>
          <w:b/>
          <w:bCs/>
          <w:color w:val="000000" w:themeColor="text1"/>
          <w:sz w:val="24"/>
        </w:rPr>
        <w:t>в</w:t>
      </w:r>
      <w:r w:rsidR="005847FA" w:rsidRPr="002239AF">
        <w:rPr>
          <w:b/>
          <w:bCs/>
          <w:color w:val="000000" w:themeColor="text1"/>
          <w:sz w:val="24"/>
        </w:rPr>
        <w:t>ара:</w:t>
      </w:r>
    </w:p>
    <w:p w14:paraId="767F0A9B" w14:textId="77777777" w:rsidR="002D77ED" w:rsidRPr="002239AF" w:rsidRDefault="002D77ED" w:rsidP="002239AF">
      <w:pPr>
        <w:pStyle w:val="af4"/>
        <w:suppressAutoHyphens w:val="0"/>
        <w:spacing w:line="100" w:lineRule="atLeast"/>
        <w:ind w:left="0"/>
        <w:rPr>
          <w:color w:val="000000" w:themeColor="text1"/>
          <w:sz w:val="24"/>
        </w:rPr>
      </w:pPr>
    </w:p>
    <w:tbl>
      <w:tblPr>
        <w:tblpPr w:leftFromText="180" w:rightFromText="180" w:vertAnchor="text" w:tblpY="1"/>
        <w:tblOverlap w:val="never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090"/>
        <w:gridCol w:w="7229"/>
        <w:gridCol w:w="1276"/>
        <w:gridCol w:w="2607"/>
      </w:tblGrid>
      <w:tr w:rsidR="00697E0B" w:rsidRPr="002239AF" w14:paraId="65FD6072" w14:textId="58425718" w:rsidTr="0013025B">
        <w:trPr>
          <w:trHeight w:val="838"/>
          <w:tblHeader/>
        </w:trPr>
        <w:tc>
          <w:tcPr>
            <w:tcW w:w="591" w:type="dxa"/>
            <w:shd w:val="clear" w:color="auto" w:fill="auto"/>
            <w:vAlign w:val="center"/>
            <w:hideMark/>
          </w:tcPr>
          <w:p w14:paraId="6F6E8523" w14:textId="77777777" w:rsidR="00C51732" w:rsidRPr="002239AF" w:rsidRDefault="00C51732" w:rsidP="008E2F4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2239AF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090" w:type="dxa"/>
            <w:vAlign w:val="center"/>
          </w:tcPr>
          <w:p w14:paraId="7DF67F0E" w14:textId="77777777" w:rsidR="00C51732" w:rsidRPr="002239AF" w:rsidRDefault="00C51732" w:rsidP="008E2F4E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2239AF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0AC92A9" w14:textId="555795EA" w:rsidR="00C51732" w:rsidRPr="002239AF" w:rsidRDefault="00C51732" w:rsidP="008E2F4E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2239AF">
              <w:rPr>
                <w:b/>
                <w:bCs/>
                <w:sz w:val="24"/>
              </w:rPr>
              <w:t>Основные технические и функциональные характеристики</w:t>
            </w:r>
          </w:p>
          <w:p w14:paraId="7475394A" w14:textId="1A9D6201" w:rsidR="00C51732" w:rsidRPr="002239AF" w:rsidRDefault="00C51732" w:rsidP="008E2F4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2239AF">
              <w:rPr>
                <w:b/>
                <w:bCs/>
                <w:sz w:val="24"/>
              </w:rPr>
              <w:t>(потребительские свойства) Товара</w:t>
            </w:r>
          </w:p>
        </w:tc>
        <w:tc>
          <w:tcPr>
            <w:tcW w:w="1276" w:type="dxa"/>
            <w:vAlign w:val="center"/>
          </w:tcPr>
          <w:p w14:paraId="67B71982" w14:textId="45C29AB5" w:rsidR="00C51732" w:rsidRPr="002239AF" w:rsidRDefault="00C51732" w:rsidP="008E2F4E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2239AF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2607" w:type="dxa"/>
            <w:vAlign w:val="center"/>
          </w:tcPr>
          <w:p w14:paraId="79AC086D" w14:textId="39EBEE10" w:rsidR="00C51732" w:rsidRPr="002239AF" w:rsidRDefault="000264C6" w:rsidP="008E2F4E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ъем закупки</w:t>
            </w:r>
          </w:p>
        </w:tc>
      </w:tr>
      <w:tr w:rsidR="00697E0B" w:rsidRPr="002239AF" w14:paraId="5A4A1AC5" w14:textId="13A6129A" w:rsidTr="008E2F4E">
        <w:trPr>
          <w:trHeight w:val="591"/>
        </w:trPr>
        <w:tc>
          <w:tcPr>
            <w:tcW w:w="591" w:type="dxa"/>
            <w:shd w:val="clear" w:color="auto" w:fill="auto"/>
            <w:vAlign w:val="center"/>
          </w:tcPr>
          <w:p w14:paraId="5215D2A0" w14:textId="6AF781E9" w:rsidR="00C51732" w:rsidRPr="002239AF" w:rsidRDefault="00C51732" w:rsidP="00697E0B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2239AF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2A3E1520" w14:textId="361FE6B1" w:rsidR="00C51732" w:rsidRPr="0013025B" w:rsidRDefault="00D704E7" w:rsidP="00697E0B">
            <w:pPr>
              <w:suppressAutoHyphens w:val="0"/>
              <w:spacing w:after="200" w:line="276" w:lineRule="auto"/>
              <w:contextualSpacing/>
              <w:rPr>
                <w:b/>
                <w:sz w:val="24"/>
              </w:rPr>
            </w:pPr>
            <w:r w:rsidRPr="0013025B">
              <w:rPr>
                <w:b/>
                <w:sz w:val="24"/>
              </w:rPr>
              <w:t>Поломоечная машин</w:t>
            </w:r>
            <w:r w:rsidR="0013025B" w:rsidRPr="0013025B">
              <w:rPr>
                <w:b/>
                <w:sz w:val="24"/>
              </w:rPr>
              <w:t>а</w:t>
            </w:r>
            <w:r w:rsidRPr="0013025B">
              <w:rPr>
                <w:b/>
                <w:sz w:val="24"/>
              </w:rPr>
              <w:t xml:space="preserve"> с сиденьем оператор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333C3C" w14:textId="663914A8" w:rsidR="008E2F4E" w:rsidRPr="002239AF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D704E7">
              <w:rPr>
                <w:sz w:val="24"/>
              </w:rPr>
              <w:t>Производительность</w:t>
            </w:r>
            <w:r w:rsidR="00C51732" w:rsidRPr="002239AF">
              <w:rPr>
                <w:sz w:val="24"/>
              </w:rPr>
              <w:t xml:space="preserve">: </w:t>
            </w:r>
            <w:r>
              <w:rPr>
                <w:sz w:val="24"/>
              </w:rPr>
              <w:t>2 650 кв. м./ч</w:t>
            </w:r>
          </w:p>
          <w:p w14:paraId="27C9CB8B" w14:textId="1B45740A" w:rsidR="008E2F4E" w:rsidRPr="002239AF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D704E7">
              <w:rPr>
                <w:sz w:val="24"/>
              </w:rPr>
              <w:t>Рабочая ширина щетки</w:t>
            </w:r>
            <w:r>
              <w:rPr>
                <w:sz w:val="24"/>
              </w:rPr>
              <w:t>: 530 мм</w:t>
            </w:r>
          </w:p>
          <w:p w14:paraId="5B6C1A48" w14:textId="0FB4D34B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D704E7">
              <w:rPr>
                <w:sz w:val="24"/>
              </w:rPr>
              <w:t>Объем бака для грязной воды</w:t>
            </w:r>
            <w:r>
              <w:rPr>
                <w:sz w:val="24"/>
              </w:rPr>
              <w:t>: 73 л</w:t>
            </w:r>
          </w:p>
          <w:p w14:paraId="6884691F" w14:textId="60C0F1D1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Объем б</w:t>
            </w:r>
            <w:r w:rsidRPr="001C6BA9">
              <w:rPr>
                <w:sz w:val="24"/>
              </w:rPr>
              <w:t>ак</w:t>
            </w:r>
            <w:r>
              <w:rPr>
                <w:sz w:val="24"/>
              </w:rPr>
              <w:t>а</w:t>
            </w:r>
            <w:r w:rsidRPr="001C6BA9">
              <w:rPr>
                <w:sz w:val="24"/>
              </w:rPr>
              <w:t xml:space="preserve"> для </w:t>
            </w:r>
            <w:r>
              <w:rPr>
                <w:sz w:val="24"/>
              </w:rPr>
              <w:t>чист</w:t>
            </w:r>
            <w:r w:rsidRPr="001C6BA9">
              <w:rPr>
                <w:sz w:val="24"/>
              </w:rPr>
              <w:t>ой воды</w:t>
            </w:r>
            <w:r>
              <w:rPr>
                <w:sz w:val="24"/>
              </w:rPr>
              <w:t>: 72 л</w:t>
            </w:r>
          </w:p>
          <w:p w14:paraId="4B6B3303" w14:textId="77777777" w:rsidR="00C51732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D704E7">
              <w:rPr>
                <w:sz w:val="24"/>
              </w:rPr>
              <w:t>Минимальное время работы</w:t>
            </w:r>
            <w:r>
              <w:rPr>
                <w:sz w:val="24"/>
              </w:rPr>
              <w:t>: 2,5 ч</w:t>
            </w:r>
          </w:p>
          <w:p w14:paraId="189D938A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4F079E">
              <w:rPr>
                <w:sz w:val="24"/>
              </w:rPr>
              <w:t>Скорость вращения щетки</w:t>
            </w:r>
            <w:r>
              <w:rPr>
                <w:sz w:val="24"/>
              </w:rPr>
              <w:t>: 160 об/мин</w:t>
            </w:r>
          </w:p>
          <w:p w14:paraId="1B59C224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4F079E">
              <w:rPr>
                <w:sz w:val="24"/>
              </w:rPr>
              <w:t>Рабочая ширина щетки</w:t>
            </w:r>
            <w:r>
              <w:rPr>
                <w:sz w:val="24"/>
              </w:rPr>
              <w:t>: 510 мм</w:t>
            </w:r>
          </w:p>
          <w:p w14:paraId="44F2DE0E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D704E7">
              <w:rPr>
                <w:sz w:val="24"/>
              </w:rPr>
              <w:t>Ширина водосборной рейки</w:t>
            </w:r>
            <w:r>
              <w:rPr>
                <w:sz w:val="24"/>
              </w:rPr>
              <w:t>: 730 мм</w:t>
            </w:r>
          </w:p>
          <w:p w14:paraId="79EF9EEF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Вес: 245 кг</w:t>
            </w:r>
          </w:p>
          <w:p w14:paraId="6366C5DA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Габариты, Д*Ш*В: 1360*580*1120 мм</w:t>
            </w:r>
          </w:p>
          <w:p w14:paraId="57300252" w14:textId="77777777" w:rsidR="00D704E7" w:rsidRDefault="00D704E7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 xml:space="preserve">Тип АКБ: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</w:p>
          <w:p w14:paraId="19C7E2F1" w14:textId="77777777" w:rsidR="00D704E7" w:rsidRDefault="00D704E7" w:rsidP="00D704E7">
            <w:pPr>
              <w:pStyle w:val="af4"/>
              <w:spacing w:line="276" w:lineRule="auto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Дополнительные аксессуары: </w:t>
            </w:r>
          </w:p>
          <w:p w14:paraId="086CD0B8" w14:textId="77777777" w:rsidR="00D704E7" w:rsidRDefault="00D704E7" w:rsidP="00D704E7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>
              <w:rPr>
                <w:sz w:val="24"/>
              </w:rPr>
              <w:t>Дисковая щетка (диаметр 530 мм) – 1 шт.</w:t>
            </w:r>
          </w:p>
          <w:p w14:paraId="75B84192" w14:textId="77777777" w:rsidR="00D704E7" w:rsidRDefault="00D704E7" w:rsidP="00D704E7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>
              <w:rPr>
                <w:sz w:val="24"/>
              </w:rPr>
              <w:t>Всасывающая балка – 1 шт.</w:t>
            </w:r>
          </w:p>
          <w:p w14:paraId="0CD6E3E1" w14:textId="77777777" w:rsidR="00D704E7" w:rsidRDefault="00D704E7" w:rsidP="00D704E7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 w:rsidRPr="00D704E7">
              <w:rPr>
                <w:sz w:val="24"/>
              </w:rPr>
              <w:t>Комплект водосборных резинок</w:t>
            </w:r>
            <w:r>
              <w:rPr>
                <w:sz w:val="24"/>
              </w:rPr>
              <w:t xml:space="preserve"> – 1 шт.</w:t>
            </w:r>
          </w:p>
          <w:p w14:paraId="45CF6936" w14:textId="77777777" w:rsidR="00D704E7" w:rsidRDefault="00D704E7" w:rsidP="00D704E7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 w:rsidRPr="00822B7B">
              <w:rPr>
                <w:sz w:val="24"/>
              </w:rPr>
              <w:t>Аккумуляторная батарея</w:t>
            </w:r>
            <w:r>
              <w:rPr>
                <w:sz w:val="24"/>
              </w:rPr>
              <w:t xml:space="preserve"> (12В/105Ач) – 2 шт.</w:t>
            </w:r>
          </w:p>
          <w:p w14:paraId="2ABD3921" w14:textId="1874063C" w:rsidR="00D704E7" w:rsidRPr="002239AF" w:rsidRDefault="00D704E7" w:rsidP="00D704E7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>
              <w:rPr>
                <w:sz w:val="24"/>
              </w:rPr>
              <w:t>Зарядное устройство (24В/10А)</w:t>
            </w:r>
            <w:r w:rsidR="0013025B">
              <w:rPr>
                <w:sz w:val="24"/>
              </w:rPr>
              <w:t xml:space="preserve"> – 1 </w:t>
            </w:r>
            <w:proofErr w:type="spellStart"/>
            <w:r w:rsidR="0013025B">
              <w:rPr>
                <w:sz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07FF84B1" w14:textId="55015037" w:rsidR="00C51732" w:rsidRPr="002239AF" w:rsidRDefault="008E2F4E" w:rsidP="00697E0B">
            <w:pPr>
              <w:suppressAutoHyphens w:val="0"/>
              <w:spacing w:line="276" w:lineRule="auto"/>
              <w:jc w:val="center"/>
              <w:rPr>
                <w:bCs/>
                <w:sz w:val="24"/>
              </w:rPr>
            </w:pPr>
            <w:r w:rsidRPr="002239AF">
              <w:rPr>
                <w:bCs/>
                <w:sz w:val="24"/>
              </w:rPr>
              <w:t>ш</w:t>
            </w:r>
            <w:r w:rsidR="00C51732" w:rsidRPr="002239AF">
              <w:rPr>
                <w:bCs/>
                <w:sz w:val="24"/>
              </w:rPr>
              <w:t>т</w:t>
            </w:r>
            <w:r w:rsidR="00697E0B" w:rsidRPr="002239AF">
              <w:rPr>
                <w:bCs/>
                <w:sz w:val="24"/>
              </w:rPr>
              <w:t>.</w:t>
            </w:r>
          </w:p>
        </w:tc>
        <w:tc>
          <w:tcPr>
            <w:tcW w:w="2607" w:type="dxa"/>
            <w:vAlign w:val="center"/>
          </w:tcPr>
          <w:p w14:paraId="38456BEC" w14:textId="23D314E3" w:rsidR="00C51732" w:rsidRPr="002239AF" w:rsidRDefault="00F1113A" w:rsidP="00697E0B">
            <w:pPr>
              <w:suppressAutoHyphens w:val="0"/>
              <w:spacing w:line="276" w:lineRule="auto"/>
              <w:jc w:val="center"/>
              <w:rPr>
                <w:bCs/>
                <w:sz w:val="24"/>
              </w:rPr>
            </w:pPr>
            <w:r w:rsidRPr="002239AF">
              <w:rPr>
                <w:bCs/>
                <w:sz w:val="24"/>
              </w:rPr>
              <w:t>1</w:t>
            </w:r>
          </w:p>
        </w:tc>
      </w:tr>
      <w:tr w:rsidR="00697E0B" w:rsidRPr="002239AF" w14:paraId="565EA6F7" w14:textId="77777777" w:rsidTr="008E2F4E">
        <w:trPr>
          <w:trHeight w:val="591"/>
        </w:trPr>
        <w:tc>
          <w:tcPr>
            <w:tcW w:w="591" w:type="dxa"/>
            <w:shd w:val="clear" w:color="auto" w:fill="auto"/>
            <w:vAlign w:val="center"/>
          </w:tcPr>
          <w:p w14:paraId="6BB12C54" w14:textId="0D709691" w:rsidR="00697E0B" w:rsidRPr="002239AF" w:rsidRDefault="00697E0B" w:rsidP="00697E0B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2239AF">
              <w:rPr>
                <w:bCs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090" w:type="dxa"/>
            <w:vAlign w:val="center"/>
          </w:tcPr>
          <w:p w14:paraId="06FE7ECA" w14:textId="2408CDF8" w:rsidR="00697E0B" w:rsidRPr="00657FC4" w:rsidRDefault="00657FC4" w:rsidP="00697E0B">
            <w:pPr>
              <w:suppressAutoHyphens w:val="0"/>
              <w:spacing w:after="200" w:line="276" w:lineRule="auto"/>
              <w:contextualSpacing/>
              <w:rPr>
                <w:bCs/>
                <w:sz w:val="24"/>
              </w:rPr>
            </w:pPr>
            <w:r w:rsidRPr="0013025B">
              <w:rPr>
                <w:b/>
                <w:sz w:val="24"/>
              </w:rPr>
              <w:t>Поломоечная машин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4E4DB9" w14:textId="04A93731" w:rsidR="00657FC4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657FC4">
              <w:rPr>
                <w:sz w:val="24"/>
              </w:rPr>
              <w:t>Бак для грязной воды/раствора</w:t>
            </w:r>
            <w:r w:rsidR="00697E0B" w:rsidRPr="002239AF">
              <w:rPr>
                <w:sz w:val="24"/>
              </w:rPr>
              <w:t xml:space="preserve">: </w:t>
            </w:r>
            <w:r w:rsidRPr="001C6BA9">
              <w:rPr>
                <w:sz w:val="24"/>
              </w:rPr>
              <w:t>40/40</w:t>
            </w:r>
            <w:r>
              <w:rPr>
                <w:sz w:val="24"/>
              </w:rPr>
              <w:t xml:space="preserve"> л</w:t>
            </w:r>
          </w:p>
          <w:p w14:paraId="2C2A9C33" w14:textId="176C450C" w:rsidR="00657FC4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657FC4">
              <w:rPr>
                <w:sz w:val="24"/>
              </w:rPr>
              <w:t>Производительность</w:t>
            </w:r>
            <w:r>
              <w:rPr>
                <w:sz w:val="24"/>
              </w:rPr>
              <w:t>: 2 м</w:t>
            </w:r>
            <w:r w:rsidRPr="00657FC4">
              <w:rPr>
                <w:sz w:val="24"/>
              </w:rPr>
              <w:t xml:space="preserve"> </w:t>
            </w:r>
          </w:p>
          <w:p w14:paraId="06AA3A7E" w14:textId="6F3EDA0B" w:rsidR="00697E0B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Давление щетки</w:t>
            </w:r>
            <w:r>
              <w:rPr>
                <w:sz w:val="24"/>
              </w:rPr>
              <w:t xml:space="preserve">: </w:t>
            </w:r>
            <w:r w:rsidR="00697E0B" w:rsidRPr="002239AF">
              <w:rPr>
                <w:sz w:val="24"/>
              </w:rPr>
              <w:t>3</w:t>
            </w:r>
            <w:r>
              <w:rPr>
                <w:sz w:val="24"/>
              </w:rPr>
              <w:t>5 кг</w:t>
            </w:r>
          </w:p>
          <w:p w14:paraId="593FDC18" w14:textId="1559D5E6" w:rsidR="00657FC4" w:rsidRPr="002239AF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Уровень шума</w:t>
            </w:r>
            <w:r>
              <w:rPr>
                <w:sz w:val="24"/>
              </w:rPr>
              <w:t xml:space="preserve">: 70 </w:t>
            </w:r>
            <w:r>
              <w:rPr>
                <w:sz w:val="24"/>
              </w:rPr>
              <w:t>дБ (А)</w:t>
            </w:r>
          </w:p>
          <w:p w14:paraId="4E4550FF" w14:textId="77777777" w:rsidR="00657FC4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Ширина скребка</w:t>
            </w:r>
            <w:r>
              <w:rPr>
                <w:sz w:val="24"/>
              </w:rPr>
              <w:t>: 790 мм</w:t>
            </w:r>
          </w:p>
          <w:p w14:paraId="30A55672" w14:textId="77777777" w:rsidR="00657FC4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657FC4">
              <w:rPr>
                <w:sz w:val="24"/>
              </w:rPr>
              <w:t>Среднее время работы</w:t>
            </w:r>
            <w:r>
              <w:rPr>
                <w:sz w:val="24"/>
              </w:rPr>
              <w:t>: 2 час</w:t>
            </w:r>
          </w:p>
          <w:p w14:paraId="06336D1A" w14:textId="77777777" w:rsidR="00657FC4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Диаметр щетки</w:t>
            </w:r>
            <w:r>
              <w:rPr>
                <w:sz w:val="24"/>
              </w:rPr>
              <w:t>: 510 мм</w:t>
            </w:r>
          </w:p>
          <w:p w14:paraId="6C7AE8A9" w14:textId="1C8F84A0" w:rsidR="00657FC4" w:rsidRPr="00A12F82" w:rsidRDefault="00657FC4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Тип аккумулятора</w:t>
            </w:r>
            <w:r>
              <w:rPr>
                <w:sz w:val="24"/>
              </w:rPr>
              <w:t>: 72</w:t>
            </w:r>
            <w:r w:rsidR="00A12F82">
              <w:rPr>
                <w:sz w:val="24"/>
              </w:rPr>
              <w:t xml:space="preserve"> </w:t>
            </w:r>
            <w:r w:rsidR="00A12F82">
              <w:rPr>
                <w:sz w:val="24"/>
                <w:lang w:val="en-US"/>
              </w:rPr>
              <w:t>LFP</w:t>
            </w:r>
          </w:p>
          <w:p w14:paraId="5E344554" w14:textId="77777777" w:rsidR="00A12F82" w:rsidRDefault="00A12F82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 w:rsidRPr="00335A67">
              <w:rPr>
                <w:sz w:val="24"/>
              </w:rPr>
              <w:t>Скорость вращения щётки</w:t>
            </w:r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 xml:space="preserve">150  </w:t>
            </w:r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>/мин</w:t>
            </w:r>
          </w:p>
          <w:p w14:paraId="6E78DD01" w14:textId="5EF4EF1B" w:rsidR="00A12F82" w:rsidRDefault="00A12F82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Габариты Д*Ш*В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120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*6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*117</w:t>
            </w:r>
            <w:r>
              <w:rPr>
                <w:sz w:val="24"/>
              </w:rPr>
              <w:t>0 мм</w:t>
            </w:r>
          </w:p>
          <w:p w14:paraId="089A2951" w14:textId="77777777" w:rsidR="00A12F82" w:rsidRDefault="00A12F82" w:rsidP="008E2F4E">
            <w:pPr>
              <w:pStyle w:val="af4"/>
              <w:numPr>
                <w:ilvl w:val="0"/>
                <w:numId w:val="39"/>
              </w:numPr>
              <w:spacing w:line="276" w:lineRule="auto"/>
              <w:ind w:left="179" w:firstLine="0"/>
              <w:rPr>
                <w:sz w:val="24"/>
              </w:rPr>
            </w:pPr>
            <w:r>
              <w:rPr>
                <w:sz w:val="24"/>
              </w:rPr>
              <w:t>Рабочий вес</w:t>
            </w:r>
            <w:r>
              <w:rPr>
                <w:sz w:val="24"/>
              </w:rPr>
              <w:t>: 220 кг</w:t>
            </w:r>
          </w:p>
          <w:p w14:paraId="1D2FCFAF" w14:textId="77777777" w:rsidR="00A12F82" w:rsidRDefault="00A12F82" w:rsidP="00A12F82">
            <w:pPr>
              <w:pStyle w:val="af4"/>
              <w:spacing w:line="276" w:lineRule="auto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Дополнительные аксессуары: </w:t>
            </w:r>
          </w:p>
          <w:p w14:paraId="1019896F" w14:textId="77777777" w:rsidR="00A12F82" w:rsidRDefault="00A12F82" w:rsidP="00A12F82">
            <w:pPr>
              <w:pStyle w:val="af4"/>
              <w:numPr>
                <w:ilvl w:val="0"/>
                <w:numId w:val="39"/>
              </w:numPr>
              <w:spacing w:line="276" w:lineRule="auto"/>
              <w:ind w:hanging="543"/>
              <w:rPr>
                <w:sz w:val="24"/>
              </w:rPr>
            </w:pPr>
            <w:r>
              <w:rPr>
                <w:sz w:val="24"/>
              </w:rPr>
              <w:t xml:space="preserve">Щетка </w:t>
            </w:r>
            <w:r>
              <w:rPr>
                <w:sz w:val="24"/>
                <w:lang w:val="en-US"/>
              </w:rPr>
              <w:t>PPN</w:t>
            </w:r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14:paraId="6E340F87" w14:textId="77777777" w:rsidR="00A12F82" w:rsidRDefault="00A12F82" w:rsidP="00A12F82">
            <w:pPr>
              <w:pStyle w:val="af4"/>
              <w:numPr>
                <w:ilvl w:val="0"/>
                <w:numId w:val="39"/>
              </w:numPr>
              <w:spacing w:line="276" w:lineRule="auto"/>
              <w:ind w:hanging="543"/>
              <w:rPr>
                <w:sz w:val="24"/>
              </w:rPr>
            </w:pPr>
            <w:r>
              <w:rPr>
                <w:sz w:val="24"/>
              </w:rPr>
              <w:t xml:space="preserve">Держатель </w:t>
            </w:r>
            <w:proofErr w:type="spellStart"/>
            <w:r>
              <w:rPr>
                <w:sz w:val="24"/>
              </w:rPr>
              <w:t>ПЭДо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14:paraId="640047AD" w14:textId="7E3E5931" w:rsidR="00A12F82" w:rsidRDefault="00A12F82" w:rsidP="00A12F82">
            <w:pPr>
              <w:pStyle w:val="af4"/>
              <w:numPr>
                <w:ilvl w:val="0"/>
                <w:numId w:val="39"/>
              </w:numPr>
              <w:spacing w:line="276" w:lineRule="auto"/>
              <w:ind w:hanging="543"/>
              <w:rPr>
                <w:sz w:val="24"/>
              </w:rPr>
            </w:pPr>
            <w:r>
              <w:rPr>
                <w:sz w:val="24"/>
              </w:rPr>
              <w:t>Скребок зад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14:paraId="6744465F" w14:textId="77777777" w:rsidR="00A12F82" w:rsidRDefault="00A12F82" w:rsidP="00A12F82">
            <w:pPr>
              <w:pStyle w:val="af4"/>
              <w:numPr>
                <w:ilvl w:val="0"/>
                <w:numId w:val="39"/>
              </w:numPr>
              <w:spacing w:line="276" w:lineRule="auto"/>
              <w:ind w:hanging="543"/>
              <w:rPr>
                <w:sz w:val="24"/>
              </w:rPr>
            </w:pPr>
            <w:r>
              <w:rPr>
                <w:sz w:val="24"/>
              </w:rPr>
              <w:t>Скребок перед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14:paraId="09F78435" w14:textId="77777777" w:rsidR="00B4516B" w:rsidRDefault="00B4516B" w:rsidP="00B4516B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 w:rsidRPr="00822B7B">
              <w:rPr>
                <w:sz w:val="24"/>
              </w:rPr>
              <w:t>Аккумуляторная батарея</w:t>
            </w:r>
            <w:r>
              <w:rPr>
                <w:sz w:val="24"/>
              </w:rPr>
              <w:t xml:space="preserve"> (12В/</w:t>
            </w:r>
            <w:r>
              <w:rPr>
                <w:sz w:val="24"/>
              </w:rPr>
              <w:t>72</w:t>
            </w:r>
            <w:r>
              <w:rPr>
                <w:sz w:val="24"/>
              </w:rPr>
              <w:t>Ач) – 2 шт.</w:t>
            </w:r>
          </w:p>
          <w:p w14:paraId="6C52D0FD" w14:textId="7797A624" w:rsidR="00B4516B" w:rsidRPr="00B4516B" w:rsidRDefault="00B4516B" w:rsidP="00B4516B">
            <w:pPr>
              <w:pStyle w:val="af4"/>
              <w:numPr>
                <w:ilvl w:val="0"/>
                <w:numId w:val="39"/>
              </w:numPr>
              <w:spacing w:line="276" w:lineRule="auto"/>
              <w:ind w:left="744" w:hanging="567"/>
              <w:rPr>
                <w:sz w:val="24"/>
              </w:rPr>
            </w:pPr>
            <w:r>
              <w:rPr>
                <w:sz w:val="24"/>
              </w:rPr>
              <w:t xml:space="preserve">Зарядное устройство (24В/10А) – 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4028704C" w14:textId="72E01370" w:rsidR="00697E0B" w:rsidRPr="002239AF" w:rsidRDefault="008E2F4E" w:rsidP="00697E0B">
            <w:pPr>
              <w:suppressAutoHyphens w:val="0"/>
              <w:spacing w:line="276" w:lineRule="auto"/>
              <w:jc w:val="center"/>
              <w:rPr>
                <w:bCs/>
                <w:sz w:val="24"/>
              </w:rPr>
            </w:pPr>
            <w:r w:rsidRPr="002239AF">
              <w:rPr>
                <w:bCs/>
                <w:sz w:val="24"/>
              </w:rPr>
              <w:t>ш</w:t>
            </w:r>
            <w:r w:rsidR="00697E0B" w:rsidRPr="002239AF">
              <w:rPr>
                <w:bCs/>
                <w:sz w:val="24"/>
              </w:rPr>
              <w:t>т.</w:t>
            </w:r>
          </w:p>
        </w:tc>
        <w:tc>
          <w:tcPr>
            <w:tcW w:w="2607" w:type="dxa"/>
            <w:vAlign w:val="center"/>
          </w:tcPr>
          <w:p w14:paraId="6A68ED25" w14:textId="4DBC4316" w:rsidR="00697E0B" w:rsidRPr="00657FC4" w:rsidRDefault="00657FC4" w:rsidP="00697E0B">
            <w:pPr>
              <w:suppressAutoHyphens w:val="0"/>
              <w:spacing w:line="276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</w:tr>
    </w:tbl>
    <w:p w14:paraId="757DEA07" w14:textId="77777777" w:rsidR="002239AF" w:rsidRPr="002239AF" w:rsidRDefault="002239AF" w:rsidP="002239AF">
      <w:pPr>
        <w:spacing w:line="100" w:lineRule="atLeast"/>
        <w:jc w:val="both"/>
        <w:rPr>
          <w:sz w:val="24"/>
        </w:rPr>
      </w:pPr>
    </w:p>
    <w:p w14:paraId="4BAEACB0" w14:textId="625B189F" w:rsidR="007D5471" w:rsidRPr="006A2FA4" w:rsidRDefault="006A2FA4" w:rsidP="006A2FA4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>
        <w:rPr>
          <w:b/>
          <w:bCs/>
          <w:sz w:val="24"/>
        </w:rPr>
        <w:t xml:space="preserve">Транспортные расходы: </w:t>
      </w:r>
      <w:r w:rsidR="009C312D">
        <w:rPr>
          <w:sz w:val="24"/>
        </w:rPr>
        <w:t>п</w:t>
      </w:r>
      <w:r>
        <w:rPr>
          <w:sz w:val="24"/>
        </w:rPr>
        <w:t>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 (место поставки). Стоимость доставки входит в стоимость Товара.</w:t>
      </w:r>
    </w:p>
    <w:p w14:paraId="004F6903" w14:textId="77777777" w:rsidR="002415FB" w:rsidRPr="002239AF" w:rsidRDefault="002415FB" w:rsidP="002415FB">
      <w:pPr>
        <w:spacing w:line="100" w:lineRule="atLeast"/>
        <w:jc w:val="both"/>
        <w:rPr>
          <w:sz w:val="24"/>
        </w:rPr>
      </w:pPr>
    </w:p>
    <w:p w14:paraId="02BEC56A" w14:textId="0C39E45C" w:rsidR="000F6C75" w:rsidRPr="002239AF" w:rsidRDefault="006A2FA4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Место (адрес) поставки Т</w:t>
      </w:r>
      <w:r w:rsidR="000F6C75" w:rsidRPr="002239AF">
        <w:rPr>
          <w:b/>
          <w:bCs/>
          <w:color w:val="000000" w:themeColor="text1"/>
          <w:sz w:val="24"/>
        </w:rPr>
        <w:t>овара:</w:t>
      </w:r>
      <w:r w:rsidR="000F6C75" w:rsidRPr="002239AF">
        <w:rPr>
          <w:color w:val="000000" w:themeColor="text1"/>
          <w:sz w:val="24"/>
        </w:rPr>
        <w:t xml:space="preserve"> г. Москва, г. Щербинка, ул. Первомайская, д. 6 (место поставки).</w:t>
      </w:r>
    </w:p>
    <w:p w14:paraId="2CEDA463" w14:textId="77777777" w:rsidR="00903507" w:rsidRPr="002239AF" w:rsidRDefault="00903507" w:rsidP="006E47AD">
      <w:pPr>
        <w:spacing w:line="100" w:lineRule="atLeast"/>
        <w:ind w:left="709" w:hanging="709"/>
        <w:jc w:val="both"/>
        <w:rPr>
          <w:color w:val="000000" w:themeColor="text1"/>
          <w:sz w:val="24"/>
        </w:rPr>
      </w:pPr>
    </w:p>
    <w:p w14:paraId="2BA4B1F7" w14:textId="5709142D" w:rsidR="00C91EFA" w:rsidRPr="002239AF" w:rsidRDefault="005847FA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Условия и срок (период, график) поставки </w:t>
      </w:r>
      <w:r w:rsidR="002D77ED" w:rsidRPr="002239AF">
        <w:rPr>
          <w:b/>
          <w:bCs/>
          <w:color w:val="000000" w:themeColor="text1"/>
          <w:sz w:val="24"/>
        </w:rPr>
        <w:t>Т</w:t>
      </w:r>
      <w:r w:rsidRPr="002239AF">
        <w:rPr>
          <w:b/>
          <w:bCs/>
          <w:color w:val="000000" w:themeColor="text1"/>
          <w:sz w:val="24"/>
        </w:rPr>
        <w:t>овара:</w:t>
      </w:r>
      <w:r w:rsidR="00F830FB" w:rsidRPr="002239AF">
        <w:rPr>
          <w:b/>
          <w:bCs/>
          <w:color w:val="000000" w:themeColor="text1"/>
          <w:sz w:val="24"/>
        </w:rPr>
        <w:t xml:space="preserve"> </w:t>
      </w:r>
    </w:p>
    <w:p w14:paraId="6E216279" w14:textId="6698E736" w:rsidR="00A7042F" w:rsidRPr="002239AF" w:rsidRDefault="00F3407E" w:rsidP="00F3407E">
      <w:pPr>
        <w:pStyle w:val="af4"/>
        <w:numPr>
          <w:ilvl w:val="1"/>
          <w:numId w:val="6"/>
        </w:numPr>
        <w:ind w:left="709" w:hanging="709"/>
        <w:jc w:val="both"/>
        <w:rPr>
          <w:color w:val="000000" w:themeColor="text1"/>
          <w:sz w:val="24"/>
        </w:rPr>
      </w:pPr>
      <w:r w:rsidRPr="002239AF">
        <w:rPr>
          <w:bCs/>
          <w:sz w:val="24"/>
        </w:rPr>
        <w:t xml:space="preserve">Срок поставки: в течение </w:t>
      </w:r>
      <w:r w:rsidR="002415FB" w:rsidRPr="002239AF">
        <w:rPr>
          <w:bCs/>
          <w:sz w:val="24"/>
        </w:rPr>
        <w:t>10</w:t>
      </w:r>
      <w:r w:rsidRPr="002239AF">
        <w:rPr>
          <w:bCs/>
          <w:sz w:val="24"/>
        </w:rPr>
        <w:t xml:space="preserve"> (</w:t>
      </w:r>
      <w:r w:rsidR="002415FB" w:rsidRPr="002239AF">
        <w:rPr>
          <w:bCs/>
          <w:sz w:val="24"/>
        </w:rPr>
        <w:t>десяти</w:t>
      </w:r>
      <w:r w:rsidRPr="002239AF">
        <w:rPr>
          <w:bCs/>
          <w:sz w:val="24"/>
        </w:rPr>
        <w:t xml:space="preserve">) рабочих дней с даты </w:t>
      </w:r>
      <w:r w:rsidR="00A93151" w:rsidRPr="002239AF">
        <w:rPr>
          <w:bCs/>
          <w:sz w:val="24"/>
        </w:rPr>
        <w:t xml:space="preserve">заключения </w:t>
      </w:r>
      <w:r w:rsidRPr="002239AF">
        <w:rPr>
          <w:bCs/>
          <w:sz w:val="24"/>
        </w:rPr>
        <w:t>договора</w:t>
      </w:r>
      <w:r w:rsidR="002415FB" w:rsidRPr="002239AF">
        <w:rPr>
          <w:bCs/>
          <w:sz w:val="24"/>
        </w:rPr>
        <w:t>.</w:t>
      </w:r>
    </w:p>
    <w:p w14:paraId="29CA5B98" w14:textId="77777777" w:rsidR="00F3407E" w:rsidRPr="002239AF" w:rsidRDefault="00F3407E" w:rsidP="00F3407E">
      <w:pPr>
        <w:pStyle w:val="af4"/>
        <w:ind w:left="709"/>
        <w:jc w:val="both"/>
        <w:rPr>
          <w:color w:val="000000" w:themeColor="text1"/>
          <w:sz w:val="24"/>
        </w:rPr>
      </w:pPr>
    </w:p>
    <w:p w14:paraId="2BED17F6" w14:textId="77777777" w:rsidR="005F507A" w:rsidRPr="002239AF" w:rsidRDefault="005847FA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Форма, сроки и порядок оплаты:</w:t>
      </w:r>
      <w:r w:rsidRPr="002239AF">
        <w:rPr>
          <w:bCs/>
          <w:color w:val="000000" w:themeColor="text1"/>
          <w:sz w:val="24"/>
        </w:rPr>
        <w:t xml:space="preserve"> </w:t>
      </w:r>
    </w:p>
    <w:p w14:paraId="0CFF101D" w14:textId="77777777" w:rsidR="00F3407E" w:rsidRPr="002239AF" w:rsidRDefault="00F3407E" w:rsidP="00F3407E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Оплата Товара производится Покупателем в безналичной форме путем перечисления денежных средств на расчетный счет Поставщика в течение 10 (десяти) рабочих дней с даты поставки Товара на склад Покупателя.</w:t>
      </w:r>
    </w:p>
    <w:p w14:paraId="53167803" w14:textId="77777777" w:rsidR="003C71E6" w:rsidRPr="002239AF" w:rsidRDefault="003C71E6" w:rsidP="0008161A">
      <w:pPr>
        <w:ind w:left="709"/>
        <w:jc w:val="both"/>
        <w:rPr>
          <w:bCs/>
          <w:color w:val="000000" w:themeColor="text1"/>
          <w:sz w:val="24"/>
        </w:rPr>
      </w:pPr>
    </w:p>
    <w:p w14:paraId="37717CC2" w14:textId="77777777" w:rsidR="00246B0B" w:rsidRPr="002239AF" w:rsidRDefault="00246B0B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04222E36" w14:textId="6AD5F893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Весь поставляемый </w:t>
      </w:r>
      <w:r w:rsidR="00D04678" w:rsidRPr="002239AF">
        <w:rPr>
          <w:bCs/>
          <w:sz w:val="24"/>
        </w:rPr>
        <w:t>Т</w:t>
      </w:r>
      <w:r w:rsidRPr="002239AF">
        <w:rPr>
          <w:bCs/>
          <w:sz w:val="24"/>
        </w:rPr>
        <w:t>овар должен быть новым (товаром, который не был в употреблении, не утратил своих потребительских свойств</w:t>
      </w:r>
      <w:r w:rsidR="00A12F82">
        <w:rPr>
          <w:bCs/>
          <w:sz w:val="24"/>
        </w:rPr>
        <w:t>, не имеет повреждений</w:t>
      </w:r>
      <w:r w:rsidRPr="002239AF">
        <w:rPr>
          <w:bCs/>
          <w:sz w:val="24"/>
        </w:rPr>
        <w:t>).</w:t>
      </w:r>
    </w:p>
    <w:p w14:paraId="2E536D77" w14:textId="77777777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м.</w:t>
      </w:r>
    </w:p>
    <w:p w14:paraId="519B2946" w14:textId="4B9D33C6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</w:t>
      </w:r>
      <w:r w:rsidR="00F3407E" w:rsidRPr="002239AF">
        <w:rPr>
          <w:bCs/>
          <w:sz w:val="24"/>
        </w:rPr>
        <w:t>Российской Федерации</w:t>
      </w:r>
      <w:r w:rsidRPr="002239AF">
        <w:rPr>
          <w:bCs/>
          <w:sz w:val="24"/>
        </w:rPr>
        <w:t>.</w:t>
      </w:r>
    </w:p>
    <w:p w14:paraId="488B415D" w14:textId="7C2F2EA0" w:rsidR="00246B0B" w:rsidRPr="002239AF" w:rsidRDefault="00246B0B" w:rsidP="006E47AD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Тара и упаковка </w:t>
      </w:r>
      <w:r w:rsidR="00682DCC" w:rsidRPr="002239AF">
        <w:rPr>
          <w:bCs/>
          <w:sz w:val="24"/>
        </w:rPr>
        <w:t>Товара</w:t>
      </w:r>
      <w:r w:rsidRPr="002239AF">
        <w:rPr>
          <w:bCs/>
          <w:sz w:val="24"/>
        </w:rPr>
        <w:t xml:space="preserve"> должны обеспечивать сохранность </w:t>
      </w:r>
      <w:r w:rsidR="00682DCC" w:rsidRPr="002239AF">
        <w:rPr>
          <w:bCs/>
          <w:sz w:val="24"/>
        </w:rPr>
        <w:t>Товара</w:t>
      </w:r>
      <w:r w:rsidRPr="002239AF">
        <w:rPr>
          <w:bCs/>
          <w:sz w:val="24"/>
        </w:rPr>
        <w:t xml:space="preserve"> в процессе его транспортировки проведения погрузо-разгрузочных работ и хранения.</w:t>
      </w:r>
    </w:p>
    <w:p w14:paraId="21576BF2" w14:textId="684C7C46" w:rsidR="00246B0B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594885E2" w14:textId="4E4523FD" w:rsidR="00A12F82" w:rsidRPr="002239AF" w:rsidRDefault="00A12F82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A1125">
        <w:rPr>
          <w:bCs/>
          <w:sz w:val="24"/>
        </w:rPr>
        <w:t>Весь Товар должен быть изготовлен из прочных качественных материалов.</w:t>
      </w:r>
    </w:p>
    <w:p w14:paraId="31D4F09E" w14:textId="77777777" w:rsidR="00246B0B" w:rsidRPr="002239AF" w:rsidRDefault="00246B0B" w:rsidP="006E47AD">
      <w:pPr>
        <w:ind w:left="709" w:hanging="709"/>
        <w:jc w:val="both"/>
        <w:rPr>
          <w:bCs/>
          <w:sz w:val="24"/>
        </w:rPr>
      </w:pPr>
    </w:p>
    <w:p w14:paraId="511F9EBC" w14:textId="77777777" w:rsidR="00246B0B" w:rsidRPr="002239AF" w:rsidRDefault="00246B0B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Гарантийный срок:</w:t>
      </w:r>
    </w:p>
    <w:p w14:paraId="45197B1F" w14:textId="431F22ED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="0034036A" w:rsidRPr="002239AF">
        <w:rPr>
          <w:sz w:val="24"/>
        </w:rPr>
        <w:t>Покупателем</w:t>
      </w:r>
      <w:r w:rsidRPr="002239AF">
        <w:rPr>
          <w:bCs/>
          <w:sz w:val="24"/>
        </w:rPr>
        <w:t xml:space="preserve"> правил эксплуатации определённых производителем Товара).</w:t>
      </w:r>
    </w:p>
    <w:p w14:paraId="7D953285" w14:textId="77777777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5FC0057C" w14:textId="3899D54D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2239AF">
        <w:rPr>
          <w:bCs/>
          <w:sz w:val="24"/>
        </w:rPr>
        <w:t>Гарантийный срок на поставляемый Товар составляет не менее 2</w:t>
      </w:r>
      <w:r w:rsidR="00A12F82">
        <w:rPr>
          <w:bCs/>
          <w:sz w:val="24"/>
        </w:rPr>
        <w:t>4</w:t>
      </w:r>
      <w:r w:rsidRPr="002239AF">
        <w:rPr>
          <w:bCs/>
          <w:sz w:val="24"/>
        </w:rPr>
        <w:t xml:space="preserve"> (д</w:t>
      </w:r>
      <w:r w:rsidR="00A12F82">
        <w:rPr>
          <w:bCs/>
          <w:sz w:val="24"/>
        </w:rPr>
        <w:t>вадцати</w:t>
      </w:r>
      <w:r w:rsidR="00B4516B">
        <w:rPr>
          <w:bCs/>
          <w:sz w:val="24"/>
        </w:rPr>
        <w:t xml:space="preserve"> четырех</w:t>
      </w:r>
      <w:r w:rsidRPr="002239AF">
        <w:rPr>
          <w:bCs/>
          <w:sz w:val="24"/>
        </w:rPr>
        <w:t>) месяцев с даты поставки Товара.</w:t>
      </w:r>
    </w:p>
    <w:p w14:paraId="649F58E9" w14:textId="77777777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5022CDF1" w14:textId="21856756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Устранение нарушений должно быть завершено силами Поставщика в срок, не превышающий 30 (тридцати) календарных дней после получения от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уведомления о неисправности.</w:t>
      </w:r>
    </w:p>
    <w:p w14:paraId="62437496" w14:textId="77777777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Работы по гарантийному обслуживанию Товаров не должны оказывать влияние на объемы гарантийных обязательств производителя и Поставщика Товаров.</w:t>
      </w:r>
    </w:p>
    <w:p w14:paraId="50DC76C2" w14:textId="6C659776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По объёму предоставления гарантии качества Поставщик должен гарантировать, что своими силами и за свой счёт без какого-либо возмещения своих затрат со стороны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>:</w:t>
      </w:r>
    </w:p>
    <w:p w14:paraId="34C4C945" w14:textId="22EE8A84" w:rsidR="00246B0B" w:rsidRPr="002239AF" w:rsidRDefault="00246B0B" w:rsidP="006E47AD">
      <w:pPr>
        <w:pStyle w:val="af4"/>
        <w:numPr>
          <w:ilvl w:val="0"/>
          <w:numId w:val="19"/>
        </w:numPr>
        <w:ind w:left="1276" w:hanging="567"/>
        <w:jc w:val="both"/>
        <w:rPr>
          <w:bCs/>
          <w:sz w:val="24"/>
        </w:rPr>
      </w:pPr>
      <w:r w:rsidRPr="002239AF">
        <w:rPr>
          <w:bCs/>
          <w:sz w:val="24"/>
        </w:rPr>
        <w:t xml:space="preserve">заменит или отремонтирует неисправное оборудование при условии, если отказ не вызван нарушением условий эксплуатации оборудования, регламентированных его производителем. При выявлении отказа поставленного оборудования или его компонентов </w:t>
      </w:r>
      <w:r w:rsidR="0034036A" w:rsidRPr="002239AF">
        <w:rPr>
          <w:sz w:val="24"/>
        </w:rPr>
        <w:t>Покупатель</w:t>
      </w:r>
      <w:r w:rsidRPr="002239AF">
        <w:rPr>
          <w:bCs/>
          <w:sz w:val="24"/>
        </w:rPr>
        <w:t xml:space="preserve"> (или осуществляющая сопровождение оборудования подрядная организация) информирует Поставщика в письменной форме о возникших неисправностях. </w:t>
      </w:r>
      <w:r w:rsidR="00D04678" w:rsidRPr="002239AF">
        <w:rPr>
          <w:bCs/>
          <w:sz w:val="24"/>
        </w:rPr>
        <w:t>Поставщик</w:t>
      </w:r>
      <w:r w:rsidRPr="002239AF">
        <w:rPr>
          <w:bCs/>
          <w:sz w:val="24"/>
        </w:rPr>
        <w:t xml:space="preserve"> в течение не более 3 (трёх) рабочих дней исследует </w:t>
      </w:r>
      <w:r w:rsidRPr="002239AF">
        <w:rPr>
          <w:bCs/>
          <w:sz w:val="24"/>
        </w:rPr>
        <w:lastRenderedPageBreak/>
        <w:t>сложившуюся ситуацию и согласует с Покупателем дальнейшие совместные действия по замене или ремонту неисправного оборудования.</w:t>
      </w:r>
    </w:p>
    <w:p w14:paraId="7C6A18E8" w14:textId="05305148" w:rsidR="00246B0B" w:rsidRPr="002239AF" w:rsidRDefault="00246B0B" w:rsidP="006E47AD">
      <w:pPr>
        <w:pStyle w:val="af4"/>
        <w:numPr>
          <w:ilvl w:val="0"/>
          <w:numId w:val="19"/>
        </w:numPr>
        <w:ind w:left="1276" w:hanging="567"/>
        <w:jc w:val="both"/>
        <w:rPr>
          <w:bCs/>
          <w:sz w:val="24"/>
        </w:rPr>
      </w:pPr>
      <w:r w:rsidRPr="002239AF">
        <w:rPr>
          <w:bCs/>
          <w:sz w:val="24"/>
        </w:rPr>
        <w:t xml:space="preserve">в течение не более 45 (сорока пяти) рабочих дней с момента получения обращения </w:t>
      </w:r>
      <w:r w:rsidR="0034036A"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о возникшей неисправности либо предоставит </w:t>
      </w:r>
      <w:r w:rsidR="0034036A" w:rsidRPr="002239AF">
        <w:rPr>
          <w:sz w:val="24"/>
        </w:rPr>
        <w:t>Покупателю</w:t>
      </w:r>
      <w:r w:rsidRPr="002239AF">
        <w:rPr>
          <w:bCs/>
          <w:sz w:val="24"/>
        </w:rPr>
        <w:t xml:space="preserve"> со своего склада исправное оборудование (компоненты оборудования), либо починит неисправное оборудование на месте его эксплуатации (в том случае, если производитель оборудования не допускает самостоятельного устранения неисправности </w:t>
      </w:r>
      <w:r w:rsidR="0034036A" w:rsidRPr="002239AF">
        <w:rPr>
          <w:sz w:val="24"/>
        </w:rPr>
        <w:t>Покупателем</w:t>
      </w:r>
      <w:r w:rsidRPr="002239AF">
        <w:rPr>
          <w:bCs/>
          <w:sz w:val="24"/>
        </w:rPr>
        <w:t>). Ремонт оборудования в случае замены должен производиться за счёт Поставщика.</w:t>
      </w:r>
    </w:p>
    <w:p w14:paraId="0D4A6901" w14:textId="77777777" w:rsidR="00246B0B" w:rsidRPr="002239AF" w:rsidRDefault="00246B0B" w:rsidP="006E47AD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2239AF">
        <w:rPr>
          <w:bCs/>
          <w:sz w:val="24"/>
        </w:rPr>
        <w:t>В случае невозможности восстановления работоспособности неисправного Товара в вышеуказанные сроки, Поставщик должен предоставить на время восстановления работоспособности аналогичный по функциональным характеристикам Товар, в том числе провести работы по его установке и настройке.</w:t>
      </w:r>
    </w:p>
    <w:p w14:paraId="57F06879" w14:textId="31131ECB" w:rsidR="007D5471" w:rsidRPr="002239AF" w:rsidRDefault="007D5471" w:rsidP="006E47AD">
      <w:pPr>
        <w:ind w:left="709" w:hanging="709"/>
        <w:jc w:val="both"/>
        <w:rPr>
          <w:bCs/>
          <w:sz w:val="24"/>
        </w:rPr>
      </w:pPr>
    </w:p>
    <w:p w14:paraId="3CE4C0A6" w14:textId="77777777" w:rsidR="00B70E36" w:rsidRPr="002239AF" w:rsidRDefault="00B70E36" w:rsidP="006E47AD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2239AF">
        <w:rPr>
          <w:b/>
          <w:bCs/>
          <w:sz w:val="24"/>
        </w:rPr>
        <w:t>Т</w:t>
      </w:r>
      <w:r w:rsidRPr="002239AF">
        <w:rPr>
          <w:b/>
          <w:bCs/>
          <w:sz w:val="24"/>
        </w:rPr>
        <w:t>овар:</w:t>
      </w:r>
    </w:p>
    <w:p w14:paraId="4BE5ACA4" w14:textId="77777777" w:rsidR="00B4516B" w:rsidRPr="00B4516B" w:rsidRDefault="00B70E36" w:rsidP="00B4516B">
      <w:pPr>
        <w:ind w:left="709"/>
        <w:jc w:val="both"/>
        <w:rPr>
          <w:bCs/>
          <w:sz w:val="24"/>
        </w:rPr>
      </w:pPr>
      <w:r w:rsidRPr="00B4516B">
        <w:rPr>
          <w:bCs/>
          <w:sz w:val="24"/>
        </w:rPr>
        <w:t>Вместе с Товаром Поставщик должен предоставить документы</w:t>
      </w:r>
      <w:r w:rsidR="00604BC9" w:rsidRPr="00B4516B">
        <w:rPr>
          <w:bCs/>
          <w:sz w:val="24"/>
        </w:rPr>
        <w:t>,</w:t>
      </w:r>
      <w:r w:rsidRPr="00B4516B">
        <w:rPr>
          <w:bCs/>
          <w:sz w:val="24"/>
        </w:rPr>
        <w:t xml:space="preserve"> подтверждающие его соответствие требованиям, установленным пунктом </w:t>
      </w:r>
      <w:r w:rsidR="00B4516B" w:rsidRPr="00B4516B">
        <w:rPr>
          <w:bCs/>
          <w:sz w:val="24"/>
        </w:rPr>
        <w:t>7</w:t>
      </w:r>
      <w:r w:rsidR="009C084C" w:rsidRPr="00B4516B">
        <w:rPr>
          <w:bCs/>
          <w:sz w:val="24"/>
        </w:rPr>
        <w:t xml:space="preserve"> </w:t>
      </w:r>
      <w:r w:rsidRPr="00B4516B">
        <w:rPr>
          <w:bCs/>
          <w:sz w:val="24"/>
        </w:rPr>
        <w:t>н</w:t>
      </w:r>
      <w:r w:rsidR="00F00A78" w:rsidRPr="00B4516B">
        <w:rPr>
          <w:bCs/>
          <w:sz w:val="24"/>
        </w:rPr>
        <w:t>астоящего</w:t>
      </w:r>
      <w:r w:rsidR="00604BC9" w:rsidRPr="00B4516B">
        <w:rPr>
          <w:bCs/>
          <w:sz w:val="24"/>
        </w:rPr>
        <w:t xml:space="preserve"> Технического за</w:t>
      </w:r>
      <w:r w:rsidR="00DC71AB" w:rsidRPr="00B4516B">
        <w:rPr>
          <w:bCs/>
          <w:sz w:val="24"/>
        </w:rPr>
        <w:t>дания</w:t>
      </w:r>
      <w:r w:rsidR="00B4516B" w:rsidRPr="00B4516B">
        <w:rPr>
          <w:bCs/>
          <w:sz w:val="24"/>
        </w:rPr>
        <w:t>, в том числе:</w:t>
      </w:r>
    </w:p>
    <w:p w14:paraId="425E8E89" w14:textId="2F65E7DD" w:rsidR="00B4516B" w:rsidRDefault="00B4516B" w:rsidP="00B4516B">
      <w:pPr>
        <w:pStyle w:val="af4"/>
        <w:numPr>
          <w:ilvl w:val="0"/>
          <w:numId w:val="11"/>
        </w:numPr>
        <w:ind w:left="1276" w:hanging="567"/>
        <w:jc w:val="both"/>
        <w:rPr>
          <w:bCs/>
          <w:sz w:val="24"/>
        </w:rPr>
      </w:pPr>
      <w:r w:rsidRPr="00BA7AE7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</w:t>
      </w:r>
      <w:r>
        <w:rPr>
          <w:bCs/>
          <w:sz w:val="24"/>
        </w:rPr>
        <w:t>оюза и правилах их оформления»);</w:t>
      </w:r>
    </w:p>
    <w:p w14:paraId="408EE2A1" w14:textId="6BEEAE6E" w:rsidR="00B4516B" w:rsidRPr="002F54C6" w:rsidRDefault="00B4516B" w:rsidP="00B4516B">
      <w:pPr>
        <w:pStyle w:val="Default"/>
        <w:numPr>
          <w:ilvl w:val="0"/>
          <w:numId w:val="11"/>
        </w:numPr>
        <w:ind w:left="1276" w:hanging="567"/>
        <w:rPr>
          <w:bCs/>
        </w:rPr>
      </w:pPr>
      <w:r>
        <w:t>Счет на оплату</w:t>
      </w:r>
      <w:r>
        <w:t>;</w:t>
      </w:r>
    </w:p>
    <w:p w14:paraId="4499118E" w14:textId="77777777" w:rsidR="00B4516B" w:rsidRPr="002F54C6" w:rsidRDefault="00B4516B" w:rsidP="00B4516B">
      <w:pPr>
        <w:pStyle w:val="Default"/>
        <w:numPr>
          <w:ilvl w:val="0"/>
          <w:numId w:val="11"/>
        </w:numPr>
        <w:ind w:left="1276" w:hanging="567"/>
        <w:rPr>
          <w:bCs/>
        </w:rPr>
      </w:pPr>
      <w:r w:rsidRPr="002F54C6">
        <w:rPr>
          <w:bCs/>
        </w:rPr>
        <w:t>Счёт-фактуру или УПД (в случае, если Исполнитель является плательщиком НДС),</w:t>
      </w:r>
    </w:p>
    <w:p w14:paraId="3F4350F9" w14:textId="77777777" w:rsidR="00B4516B" w:rsidRPr="00BA7AE7" w:rsidRDefault="00B4516B" w:rsidP="00B4516B">
      <w:pPr>
        <w:pStyle w:val="Default"/>
        <w:numPr>
          <w:ilvl w:val="0"/>
          <w:numId w:val="11"/>
        </w:numPr>
        <w:ind w:left="1276" w:hanging="567"/>
      </w:pPr>
      <w:r w:rsidRPr="00BA7AE7">
        <w:rPr>
          <w:bCs/>
        </w:rPr>
        <w:t>Руководство по эксплуатации на оборудование</w:t>
      </w:r>
      <w:r>
        <w:rPr>
          <w:bCs/>
        </w:rPr>
        <w:t>;</w:t>
      </w:r>
    </w:p>
    <w:p w14:paraId="148638E0" w14:textId="77777777" w:rsidR="00B4516B" w:rsidRPr="00BA7AE7" w:rsidRDefault="00B4516B" w:rsidP="00B4516B">
      <w:pPr>
        <w:pStyle w:val="Default"/>
        <w:numPr>
          <w:ilvl w:val="0"/>
          <w:numId w:val="11"/>
        </w:numPr>
        <w:ind w:left="1276" w:hanging="567"/>
      </w:pPr>
      <w:r w:rsidRPr="00BA7AE7">
        <w:rPr>
          <w:bCs/>
        </w:rPr>
        <w:t>Паспорт на оборудование</w:t>
      </w:r>
      <w:r>
        <w:rPr>
          <w:bCs/>
        </w:rPr>
        <w:t>;</w:t>
      </w:r>
    </w:p>
    <w:p w14:paraId="7C40A9BC" w14:textId="77777777" w:rsidR="00B4516B" w:rsidRDefault="00B4516B" w:rsidP="00B4516B">
      <w:pPr>
        <w:pStyle w:val="Default"/>
        <w:numPr>
          <w:ilvl w:val="0"/>
          <w:numId w:val="11"/>
        </w:numPr>
        <w:ind w:left="1276" w:hanging="567"/>
      </w:pPr>
      <w:r w:rsidRPr="00BA7AE7">
        <w:t>Инструкция</w:t>
      </w:r>
      <w:r>
        <w:t>;</w:t>
      </w:r>
    </w:p>
    <w:p w14:paraId="729D5F27" w14:textId="461E62AC" w:rsidR="00604BC9" w:rsidRPr="00B4516B" w:rsidRDefault="00B4516B" w:rsidP="00B4516B">
      <w:pPr>
        <w:pStyle w:val="Default"/>
        <w:numPr>
          <w:ilvl w:val="0"/>
          <w:numId w:val="11"/>
        </w:numPr>
        <w:ind w:left="1276" w:hanging="567"/>
      </w:pPr>
      <w:r>
        <w:t>С</w:t>
      </w:r>
      <w:r w:rsidRPr="00993232">
        <w:t>видетельство о поверке</w:t>
      </w:r>
    </w:p>
    <w:p w14:paraId="408616D4" w14:textId="45251D73" w:rsidR="00672B4D" w:rsidRPr="002239AF" w:rsidRDefault="00672B4D" w:rsidP="0076263A">
      <w:pPr>
        <w:suppressAutoHyphens w:val="0"/>
        <w:rPr>
          <w:bCs/>
          <w:sz w:val="24"/>
        </w:rPr>
      </w:pPr>
    </w:p>
    <w:sectPr w:rsidR="00672B4D" w:rsidRPr="002239AF" w:rsidSect="002239AF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F781" w14:textId="77777777" w:rsidR="003A23E4" w:rsidRDefault="003A23E4" w:rsidP="00B27C92">
      <w:r>
        <w:separator/>
      </w:r>
    </w:p>
  </w:endnote>
  <w:endnote w:type="continuationSeparator" w:id="0">
    <w:p w14:paraId="6BEF4CF5" w14:textId="77777777" w:rsidR="003A23E4" w:rsidRDefault="003A23E4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2C0DCC93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C312D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C312D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F367" w14:textId="77777777" w:rsidR="003A23E4" w:rsidRDefault="003A23E4" w:rsidP="00B27C92">
      <w:r>
        <w:separator/>
      </w:r>
    </w:p>
  </w:footnote>
  <w:footnote w:type="continuationSeparator" w:id="0">
    <w:p w14:paraId="1349C650" w14:textId="77777777" w:rsidR="003A23E4" w:rsidRDefault="003A23E4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4CD"/>
    <w:multiLevelType w:val="hybridMultilevel"/>
    <w:tmpl w:val="2BC21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21E"/>
    <w:multiLevelType w:val="hybridMultilevel"/>
    <w:tmpl w:val="22CA2ABA"/>
    <w:lvl w:ilvl="0" w:tplc="0419000F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1975640C"/>
    <w:multiLevelType w:val="hybridMultilevel"/>
    <w:tmpl w:val="ED80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6D3905"/>
    <w:multiLevelType w:val="hybridMultilevel"/>
    <w:tmpl w:val="2BC2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467"/>
    <w:multiLevelType w:val="hybridMultilevel"/>
    <w:tmpl w:val="EF2E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E12"/>
    <w:multiLevelType w:val="multilevel"/>
    <w:tmpl w:val="3EF8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20FE4"/>
    <w:multiLevelType w:val="hybridMultilevel"/>
    <w:tmpl w:val="C22829A8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72862"/>
    <w:multiLevelType w:val="hybridMultilevel"/>
    <w:tmpl w:val="2BC21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6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025A94"/>
    <w:multiLevelType w:val="hybridMultilevel"/>
    <w:tmpl w:val="2BC21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6C40"/>
    <w:multiLevelType w:val="hybridMultilevel"/>
    <w:tmpl w:val="2BC21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37EE7"/>
    <w:multiLevelType w:val="hybridMultilevel"/>
    <w:tmpl w:val="572E1072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042135"/>
    <w:multiLevelType w:val="hybridMultilevel"/>
    <w:tmpl w:val="7062DEFC"/>
    <w:lvl w:ilvl="0" w:tplc="2646C2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5A260B"/>
    <w:multiLevelType w:val="hybridMultilevel"/>
    <w:tmpl w:val="5B52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530E4"/>
    <w:multiLevelType w:val="hybridMultilevel"/>
    <w:tmpl w:val="8D3A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778B0"/>
    <w:multiLevelType w:val="hybridMultilevel"/>
    <w:tmpl w:val="2BC21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E3CC3"/>
    <w:multiLevelType w:val="hybridMultilevel"/>
    <w:tmpl w:val="AF4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2176D"/>
    <w:multiLevelType w:val="hybridMultilevel"/>
    <w:tmpl w:val="BE22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4"/>
  </w:num>
  <w:num w:numId="5">
    <w:abstractNumId w:val="1"/>
  </w:num>
  <w:num w:numId="6">
    <w:abstractNumId w:val="15"/>
  </w:num>
  <w:num w:numId="7">
    <w:abstractNumId w:val="7"/>
  </w:num>
  <w:num w:numId="8">
    <w:abstractNumId w:val="26"/>
  </w:num>
  <w:num w:numId="9">
    <w:abstractNumId w:val="31"/>
  </w:num>
  <w:num w:numId="10">
    <w:abstractNumId w:val="3"/>
  </w:num>
  <w:num w:numId="11">
    <w:abstractNumId w:val="30"/>
  </w:num>
  <w:num w:numId="12">
    <w:abstractNumId w:val="25"/>
  </w:num>
  <w:num w:numId="13">
    <w:abstractNumId w:val="32"/>
  </w:num>
  <w:num w:numId="14">
    <w:abstractNumId w:val="24"/>
  </w:num>
  <w:num w:numId="15">
    <w:abstractNumId w:val="22"/>
  </w:num>
  <w:num w:numId="16">
    <w:abstractNumId w:val="38"/>
  </w:num>
  <w:num w:numId="17">
    <w:abstractNumId w:val="4"/>
  </w:num>
  <w:num w:numId="18">
    <w:abstractNumId w:val="16"/>
  </w:num>
  <w:num w:numId="19">
    <w:abstractNumId w:val="2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8"/>
  </w:num>
  <w:num w:numId="26">
    <w:abstractNumId w:val="36"/>
  </w:num>
  <w:num w:numId="27">
    <w:abstractNumId w:val="37"/>
  </w:num>
  <w:num w:numId="28">
    <w:abstractNumId w:val="6"/>
  </w:num>
  <w:num w:numId="29">
    <w:abstractNumId w:val="33"/>
  </w:num>
  <w:num w:numId="30">
    <w:abstractNumId w:val="13"/>
  </w:num>
  <w:num w:numId="31">
    <w:abstractNumId w:val="23"/>
  </w:num>
  <w:num w:numId="32">
    <w:abstractNumId w:val="21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20"/>
  </w:num>
  <w:num w:numId="38">
    <w:abstractNumId w:val="35"/>
  </w:num>
  <w:num w:numId="39">
    <w:abstractNumId w:val="11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0A"/>
    <w:rsid w:val="00005C4F"/>
    <w:rsid w:val="00015EEB"/>
    <w:rsid w:val="000264C6"/>
    <w:rsid w:val="00030AF1"/>
    <w:rsid w:val="00035EAF"/>
    <w:rsid w:val="00036D67"/>
    <w:rsid w:val="000412BC"/>
    <w:rsid w:val="0006240C"/>
    <w:rsid w:val="0007630F"/>
    <w:rsid w:val="00076B70"/>
    <w:rsid w:val="00080B98"/>
    <w:rsid w:val="0008161A"/>
    <w:rsid w:val="000877EC"/>
    <w:rsid w:val="0009038E"/>
    <w:rsid w:val="00097F4F"/>
    <w:rsid w:val="000A28BB"/>
    <w:rsid w:val="000A6011"/>
    <w:rsid w:val="000B49AD"/>
    <w:rsid w:val="000D0627"/>
    <w:rsid w:val="000D485D"/>
    <w:rsid w:val="000E27F2"/>
    <w:rsid w:val="000E431A"/>
    <w:rsid w:val="000E75AE"/>
    <w:rsid w:val="000F37FC"/>
    <w:rsid w:val="000F5E33"/>
    <w:rsid w:val="000F6AA4"/>
    <w:rsid w:val="000F6C75"/>
    <w:rsid w:val="00100AA8"/>
    <w:rsid w:val="0010113A"/>
    <w:rsid w:val="00104928"/>
    <w:rsid w:val="001073D4"/>
    <w:rsid w:val="0011190C"/>
    <w:rsid w:val="0011479F"/>
    <w:rsid w:val="00120F3F"/>
    <w:rsid w:val="001220DF"/>
    <w:rsid w:val="00122A11"/>
    <w:rsid w:val="00126BA3"/>
    <w:rsid w:val="00127396"/>
    <w:rsid w:val="00127AF2"/>
    <w:rsid w:val="0013025B"/>
    <w:rsid w:val="001377C0"/>
    <w:rsid w:val="00155696"/>
    <w:rsid w:val="00162ABF"/>
    <w:rsid w:val="00170511"/>
    <w:rsid w:val="0018131C"/>
    <w:rsid w:val="0019078B"/>
    <w:rsid w:val="0019390E"/>
    <w:rsid w:val="00197FC2"/>
    <w:rsid w:val="001A4AAF"/>
    <w:rsid w:val="001A4C11"/>
    <w:rsid w:val="001A7A93"/>
    <w:rsid w:val="001B144C"/>
    <w:rsid w:val="001B6616"/>
    <w:rsid w:val="001B7B16"/>
    <w:rsid w:val="001D16AA"/>
    <w:rsid w:val="002007BA"/>
    <w:rsid w:val="00200EBA"/>
    <w:rsid w:val="00216764"/>
    <w:rsid w:val="002239AF"/>
    <w:rsid w:val="002251C4"/>
    <w:rsid w:val="00225E75"/>
    <w:rsid w:val="00231C97"/>
    <w:rsid w:val="0023632D"/>
    <w:rsid w:val="002415FB"/>
    <w:rsid w:val="00246B0B"/>
    <w:rsid w:val="00252A1F"/>
    <w:rsid w:val="00256418"/>
    <w:rsid w:val="00263A9E"/>
    <w:rsid w:val="00265591"/>
    <w:rsid w:val="002708D4"/>
    <w:rsid w:val="00271F36"/>
    <w:rsid w:val="00275BE9"/>
    <w:rsid w:val="00284D0C"/>
    <w:rsid w:val="00296D92"/>
    <w:rsid w:val="00297017"/>
    <w:rsid w:val="002A3E89"/>
    <w:rsid w:val="002A6BF5"/>
    <w:rsid w:val="002A7E8D"/>
    <w:rsid w:val="002B476F"/>
    <w:rsid w:val="002B56F7"/>
    <w:rsid w:val="002B5BD3"/>
    <w:rsid w:val="002B6EE9"/>
    <w:rsid w:val="002C1274"/>
    <w:rsid w:val="002C239F"/>
    <w:rsid w:val="002D0F89"/>
    <w:rsid w:val="002D1B04"/>
    <w:rsid w:val="002D77ED"/>
    <w:rsid w:val="002E1A88"/>
    <w:rsid w:val="002E4ABA"/>
    <w:rsid w:val="002E678B"/>
    <w:rsid w:val="002E7BE6"/>
    <w:rsid w:val="002F102F"/>
    <w:rsid w:val="002F3815"/>
    <w:rsid w:val="002F5235"/>
    <w:rsid w:val="00301C45"/>
    <w:rsid w:val="00302631"/>
    <w:rsid w:val="00302C49"/>
    <w:rsid w:val="00305EC0"/>
    <w:rsid w:val="00320641"/>
    <w:rsid w:val="003211B1"/>
    <w:rsid w:val="00322A9C"/>
    <w:rsid w:val="00326FEF"/>
    <w:rsid w:val="00327EB1"/>
    <w:rsid w:val="003300D7"/>
    <w:rsid w:val="003312EC"/>
    <w:rsid w:val="0034036A"/>
    <w:rsid w:val="0034123A"/>
    <w:rsid w:val="00347314"/>
    <w:rsid w:val="003519CF"/>
    <w:rsid w:val="00351EA0"/>
    <w:rsid w:val="003550F0"/>
    <w:rsid w:val="00356758"/>
    <w:rsid w:val="003613FB"/>
    <w:rsid w:val="0036703D"/>
    <w:rsid w:val="003816CF"/>
    <w:rsid w:val="00392D0F"/>
    <w:rsid w:val="00394BA7"/>
    <w:rsid w:val="00395D21"/>
    <w:rsid w:val="003977BB"/>
    <w:rsid w:val="00397E10"/>
    <w:rsid w:val="003A23E4"/>
    <w:rsid w:val="003A47FC"/>
    <w:rsid w:val="003B1DF1"/>
    <w:rsid w:val="003B2E12"/>
    <w:rsid w:val="003C0012"/>
    <w:rsid w:val="003C1A05"/>
    <w:rsid w:val="003C71E6"/>
    <w:rsid w:val="003C7B1B"/>
    <w:rsid w:val="003E1D52"/>
    <w:rsid w:val="003E7525"/>
    <w:rsid w:val="003F544A"/>
    <w:rsid w:val="003F7522"/>
    <w:rsid w:val="00405931"/>
    <w:rsid w:val="004101D1"/>
    <w:rsid w:val="004112BD"/>
    <w:rsid w:val="00413749"/>
    <w:rsid w:val="00416331"/>
    <w:rsid w:val="00420467"/>
    <w:rsid w:val="004239FD"/>
    <w:rsid w:val="00431365"/>
    <w:rsid w:val="00432EC6"/>
    <w:rsid w:val="0043663D"/>
    <w:rsid w:val="004370FA"/>
    <w:rsid w:val="004509CB"/>
    <w:rsid w:val="004556EB"/>
    <w:rsid w:val="0046155A"/>
    <w:rsid w:val="00464601"/>
    <w:rsid w:val="0047498D"/>
    <w:rsid w:val="004903A8"/>
    <w:rsid w:val="004919B1"/>
    <w:rsid w:val="00492BC0"/>
    <w:rsid w:val="004971F3"/>
    <w:rsid w:val="004A0004"/>
    <w:rsid w:val="004A5C2F"/>
    <w:rsid w:val="004B2D48"/>
    <w:rsid w:val="004B792B"/>
    <w:rsid w:val="004C1F35"/>
    <w:rsid w:val="004C3180"/>
    <w:rsid w:val="004C452F"/>
    <w:rsid w:val="004C4EC3"/>
    <w:rsid w:val="004C60C4"/>
    <w:rsid w:val="004C60F8"/>
    <w:rsid w:val="004D1E80"/>
    <w:rsid w:val="004D5565"/>
    <w:rsid w:val="004E08CF"/>
    <w:rsid w:val="004E1094"/>
    <w:rsid w:val="004F54B7"/>
    <w:rsid w:val="0050094A"/>
    <w:rsid w:val="005277C9"/>
    <w:rsid w:val="005340D8"/>
    <w:rsid w:val="00534F60"/>
    <w:rsid w:val="00537F81"/>
    <w:rsid w:val="00541CF1"/>
    <w:rsid w:val="005453A7"/>
    <w:rsid w:val="00555AD2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582E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06FA"/>
    <w:rsid w:val="005D5BD5"/>
    <w:rsid w:val="005F098B"/>
    <w:rsid w:val="005F45AB"/>
    <w:rsid w:val="005F507A"/>
    <w:rsid w:val="00602BED"/>
    <w:rsid w:val="00603335"/>
    <w:rsid w:val="00603C12"/>
    <w:rsid w:val="00603C3F"/>
    <w:rsid w:val="00604BC9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52CF0"/>
    <w:rsid w:val="00657FC4"/>
    <w:rsid w:val="00663E13"/>
    <w:rsid w:val="00666C76"/>
    <w:rsid w:val="00672B4D"/>
    <w:rsid w:val="0067619A"/>
    <w:rsid w:val="00676352"/>
    <w:rsid w:val="00676D4C"/>
    <w:rsid w:val="00682DCC"/>
    <w:rsid w:val="00683683"/>
    <w:rsid w:val="00684499"/>
    <w:rsid w:val="0068749B"/>
    <w:rsid w:val="006958F6"/>
    <w:rsid w:val="00697E0B"/>
    <w:rsid w:val="006A2829"/>
    <w:rsid w:val="006A295A"/>
    <w:rsid w:val="006A2FA4"/>
    <w:rsid w:val="006B2C63"/>
    <w:rsid w:val="006B3FC0"/>
    <w:rsid w:val="006C23D6"/>
    <w:rsid w:val="006D413B"/>
    <w:rsid w:val="006D5138"/>
    <w:rsid w:val="006D68DF"/>
    <w:rsid w:val="006E0B59"/>
    <w:rsid w:val="006E47AD"/>
    <w:rsid w:val="006E4C70"/>
    <w:rsid w:val="0070431F"/>
    <w:rsid w:val="00705BDA"/>
    <w:rsid w:val="00716550"/>
    <w:rsid w:val="0071701A"/>
    <w:rsid w:val="00727577"/>
    <w:rsid w:val="00736F94"/>
    <w:rsid w:val="00741288"/>
    <w:rsid w:val="00742B3E"/>
    <w:rsid w:val="0074486B"/>
    <w:rsid w:val="00747CB6"/>
    <w:rsid w:val="0076263A"/>
    <w:rsid w:val="0076512D"/>
    <w:rsid w:val="007721EB"/>
    <w:rsid w:val="00784E7B"/>
    <w:rsid w:val="007937F3"/>
    <w:rsid w:val="007A104E"/>
    <w:rsid w:val="007A6AC5"/>
    <w:rsid w:val="007A7E8A"/>
    <w:rsid w:val="007B0086"/>
    <w:rsid w:val="007B27CA"/>
    <w:rsid w:val="007C0434"/>
    <w:rsid w:val="007C1BFC"/>
    <w:rsid w:val="007C57CD"/>
    <w:rsid w:val="007C73B8"/>
    <w:rsid w:val="007D3A84"/>
    <w:rsid w:val="007D4FFE"/>
    <w:rsid w:val="007D5471"/>
    <w:rsid w:val="007D5ACA"/>
    <w:rsid w:val="007D6244"/>
    <w:rsid w:val="007D6463"/>
    <w:rsid w:val="007E35B3"/>
    <w:rsid w:val="00814314"/>
    <w:rsid w:val="008178C2"/>
    <w:rsid w:val="00822496"/>
    <w:rsid w:val="0082301F"/>
    <w:rsid w:val="00830B1E"/>
    <w:rsid w:val="00830FD2"/>
    <w:rsid w:val="00840072"/>
    <w:rsid w:val="0084114B"/>
    <w:rsid w:val="00844806"/>
    <w:rsid w:val="008502D6"/>
    <w:rsid w:val="00850968"/>
    <w:rsid w:val="00852063"/>
    <w:rsid w:val="00856C96"/>
    <w:rsid w:val="0086043D"/>
    <w:rsid w:val="00864938"/>
    <w:rsid w:val="008658ED"/>
    <w:rsid w:val="0086612A"/>
    <w:rsid w:val="00867472"/>
    <w:rsid w:val="00867600"/>
    <w:rsid w:val="00870CB3"/>
    <w:rsid w:val="00872F37"/>
    <w:rsid w:val="00874A55"/>
    <w:rsid w:val="00880AF8"/>
    <w:rsid w:val="008A123B"/>
    <w:rsid w:val="008A5E8D"/>
    <w:rsid w:val="008A623B"/>
    <w:rsid w:val="008B3294"/>
    <w:rsid w:val="008B3604"/>
    <w:rsid w:val="008B4849"/>
    <w:rsid w:val="008B5727"/>
    <w:rsid w:val="008B72BC"/>
    <w:rsid w:val="008B75A4"/>
    <w:rsid w:val="008B763E"/>
    <w:rsid w:val="008D7E13"/>
    <w:rsid w:val="008E1305"/>
    <w:rsid w:val="008E211A"/>
    <w:rsid w:val="008E2F4E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121E"/>
    <w:rsid w:val="00925045"/>
    <w:rsid w:val="0092749D"/>
    <w:rsid w:val="00932760"/>
    <w:rsid w:val="00936F8D"/>
    <w:rsid w:val="00947D68"/>
    <w:rsid w:val="00953E56"/>
    <w:rsid w:val="0095443E"/>
    <w:rsid w:val="00954CBE"/>
    <w:rsid w:val="00954D82"/>
    <w:rsid w:val="00957237"/>
    <w:rsid w:val="0096269B"/>
    <w:rsid w:val="00964552"/>
    <w:rsid w:val="00975E21"/>
    <w:rsid w:val="009767D6"/>
    <w:rsid w:val="00977882"/>
    <w:rsid w:val="00977A56"/>
    <w:rsid w:val="00984AC9"/>
    <w:rsid w:val="00984FC4"/>
    <w:rsid w:val="009906F0"/>
    <w:rsid w:val="009943FB"/>
    <w:rsid w:val="00994800"/>
    <w:rsid w:val="00997EBA"/>
    <w:rsid w:val="009A16C8"/>
    <w:rsid w:val="009B25F7"/>
    <w:rsid w:val="009B4029"/>
    <w:rsid w:val="009B480E"/>
    <w:rsid w:val="009B4EA7"/>
    <w:rsid w:val="009C084C"/>
    <w:rsid w:val="009C312D"/>
    <w:rsid w:val="009C3828"/>
    <w:rsid w:val="009C38EC"/>
    <w:rsid w:val="009C6F1B"/>
    <w:rsid w:val="009D78F5"/>
    <w:rsid w:val="009E0586"/>
    <w:rsid w:val="009E4100"/>
    <w:rsid w:val="009E4B3A"/>
    <w:rsid w:val="009E6960"/>
    <w:rsid w:val="009F1029"/>
    <w:rsid w:val="009F2371"/>
    <w:rsid w:val="009F3FA2"/>
    <w:rsid w:val="00A02228"/>
    <w:rsid w:val="00A049D0"/>
    <w:rsid w:val="00A04CF0"/>
    <w:rsid w:val="00A07950"/>
    <w:rsid w:val="00A11126"/>
    <w:rsid w:val="00A12F82"/>
    <w:rsid w:val="00A16980"/>
    <w:rsid w:val="00A24DB7"/>
    <w:rsid w:val="00A27771"/>
    <w:rsid w:val="00A368BE"/>
    <w:rsid w:val="00A41DBB"/>
    <w:rsid w:val="00A47BFE"/>
    <w:rsid w:val="00A51427"/>
    <w:rsid w:val="00A530D3"/>
    <w:rsid w:val="00A55159"/>
    <w:rsid w:val="00A55394"/>
    <w:rsid w:val="00A632A8"/>
    <w:rsid w:val="00A6539C"/>
    <w:rsid w:val="00A6596B"/>
    <w:rsid w:val="00A65D4B"/>
    <w:rsid w:val="00A7042F"/>
    <w:rsid w:val="00A70855"/>
    <w:rsid w:val="00A76344"/>
    <w:rsid w:val="00A81D9A"/>
    <w:rsid w:val="00A840F8"/>
    <w:rsid w:val="00A93151"/>
    <w:rsid w:val="00A958AF"/>
    <w:rsid w:val="00AA184A"/>
    <w:rsid w:val="00AA24A0"/>
    <w:rsid w:val="00AA2706"/>
    <w:rsid w:val="00AB3EC2"/>
    <w:rsid w:val="00AB4D77"/>
    <w:rsid w:val="00AD1987"/>
    <w:rsid w:val="00AD316D"/>
    <w:rsid w:val="00AD3FDE"/>
    <w:rsid w:val="00AE3C28"/>
    <w:rsid w:val="00AE6B4C"/>
    <w:rsid w:val="00AE7A66"/>
    <w:rsid w:val="00AF5249"/>
    <w:rsid w:val="00AF6DFD"/>
    <w:rsid w:val="00AF7668"/>
    <w:rsid w:val="00AF77DF"/>
    <w:rsid w:val="00B14359"/>
    <w:rsid w:val="00B14DC0"/>
    <w:rsid w:val="00B17994"/>
    <w:rsid w:val="00B2089E"/>
    <w:rsid w:val="00B24C42"/>
    <w:rsid w:val="00B27C92"/>
    <w:rsid w:val="00B35BBD"/>
    <w:rsid w:val="00B35CC1"/>
    <w:rsid w:val="00B4304C"/>
    <w:rsid w:val="00B4516B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0BF6"/>
    <w:rsid w:val="00BC22DA"/>
    <w:rsid w:val="00BC4B56"/>
    <w:rsid w:val="00BD46CC"/>
    <w:rsid w:val="00BE0AC8"/>
    <w:rsid w:val="00BE0C25"/>
    <w:rsid w:val="00C06E5E"/>
    <w:rsid w:val="00C303A9"/>
    <w:rsid w:val="00C30601"/>
    <w:rsid w:val="00C36BCB"/>
    <w:rsid w:val="00C403BA"/>
    <w:rsid w:val="00C41D63"/>
    <w:rsid w:val="00C4277C"/>
    <w:rsid w:val="00C443BF"/>
    <w:rsid w:val="00C47105"/>
    <w:rsid w:val="00C51732"/>
    <w:rsid w:val="00C527E5"/>
    <w:rsid w:val="00C54888"/>
    <w:rsid w:val="00C549BD"/>
    <w:rsid w:val="00C6398F"/>
    <w:rsid w:val="00C67634"/>
    <w:rsid w:val="00C67820"/>
    <w:rsid w:val="00C74706"/>
    <w:rsid w:val="00C75819"/>
    <w:rsid w:val="00C84488"/>
    <w:rsid w:val="00C856F9"/>
    <w:rsid w:val="00C85AB4"/>
    <w:rsid w:val="00C91EFA"/>
    <w:rsid w:val="00C936ED"/>
    <w:rsid w:val="00CA7C67"/>
    <w:rsid w:val="00CB3EFF"/>
    <w:rsid w:val="00CB5F18"/>
    <w:rsid w:val="00CB6396"/>
    <w:rsid w:val="00CB7E84"/>
    <w:rsid w:val="00CC4AB1"/>
    <w:rsid w:val="00CC51ED"/>
    <w:rsid w:val="00CC5B3F"/>
    <w:rsid w:val="00CC79CE"/>
    <w:rsid w:val="00CD1AC5"/>
    <w:rsid w:val="00CD3620"/>
    <w:rsid w:val="00CD4267"/>
    <w:rsid w:val="00CE29E3"/>
    <w:rsid w:val="00CE48EE"/>
    <w:rsid w:val="00CE579F"/>
    <w:rsid w:val="00CE5EBE"/>
    <w:rsid w:val="00CE6546"/>
    <w:rsid w:val="00CF06EB"/>
    <w:rsid w:val="00CF289E"/>
    <w:rsid w:val="00CF4C5F"/>
    <w:rsid w:val="00D036CA"/>
    <w:rsid w:val="00D04678"/>
    <w:rsid w:val="00D06D6F"/>
    <w:rsid w:val="00D114DC"/>
    <w:rsid w:val="00D119D6"/>
    <w:rsid w:val="00D1254D"/>
    <w:rsid w:val="00D13496"/>
    <w:rsid w:val="00D155B9"/>
    <w:rsid w:val="00D23FB6"/>
    <w:rsid w:val="00D42A70"/>
    <w:rsid w:val="00D45F36"/>
    <w:rsid w:val="00D47192"/>
    <w:rsid w:val="00D51380"/>
    <w:rsid w:val="00D5145C"/>
    <w:rsid w:val="00D578C0"/>
    <w:rsid w:val="00D64E34"/>
    <w:rsid w:val="00D662FB"/>
    <w:rsid w:val="00D7048C"/>
    <w:rsid w:val="00D704E7"/>
    <w:rsid w:val="00D83E94"/>
    <w:rsid w:val="00D92CCB"/>
    <w:rsid w:val="00D932D1"/>
    <w:rsid w:val="00DA282A"/>
    <w:rsid w:val="00DA3DE5"/>
    <w:rsid w:val="00DA4739"/>
    <w:rsid w:val="00DB2747"/>
    <w:rsid w:val="00DB5CAA"/>
    <w:rsid w:val="00DB6615"/>
    <w:rsid w:val="00DC71AB"/>
    <w:rsid w:val="00DD044E"/>
    <w:rsid w:val="00DD390E"/>
    <w:rsid w:val="00DD456F"/>
    <w:rsid w:val="00DE3D11"/>
    <w:rsid w:val="00DE47B4"/>
    <w:rsid w:val="00DF2752"/>
    <w:rsid w:val="00DF28F0"/>
    <w:rsid w:val="00E07EED"/>
    <w:rsid w:val="00E14855"/>
    <w:rsid w:val="00E14F97"/>
    <w:rsid w:val="00E166F8"/>
    <w:rsid w:val="00E25AFE"/>
    <w:rsid w:val="00E2792C"/>
    <w:rsid w:val="00E34B77"/>
    <w:rsid w:val="00E43F02"/>
    <w:rsid w:val="00E73B7F"/>
    <w:rsid w:val="00E82CB6"/>
    <w:rsid w:val="00E85E10"/>
    <w:rsid w:val="00EA07F3"/>
    <w:rsid w:val="00EA1F04"/>
    <w:rsid w:val="00EA2835"/>
    <w:rsid w:val="00EA47A3"/>
    <w:rsid w:val="00EA56BD"/>
    <w:rsid w:val="00EA6EDE"/>
    <w:rsid w:val="00EA7D7E"/>
    <w:rsid w:val="00EB0A8E"/>
    <w:rsid w:val="00EB4D55"/>
    <w:rsid w:val="00EB5F6F"/>
    <w:rsid w:val="00EC194D"/>
    <w:rsid w:val="00EC1BEB"/>
    <w:rsid w:val="00EC34B3"/>
    <w:rsid w:val="00EC55A8"/>
    <w:rsid w:val="00EC6F6B"/>
    <w:rsid w:val="00ED27EB"/>
    <w:rsid w:val="00ED69C8"/>
    <w:rsid w:val="00EE058F"/>
    <w:rsid w:val="00EE0608"/>
    <w:rsid w:val="00EE6D6A"/>
    <w:rsid w:val="00F00A78"/>
    <w:rsid w:val="00F03943"/>
    <w:rsid w:val="00F0484F"/>
    <w:rsid w:val="00F1113A"/>
    <w:rsid w:val="00F13D3D"/>
    <w:rsid w:val="00F14166"/>
    <w:rsid w:val="00F2199E"/>
    <w:rsid w:val="00F27092"/>
    <w:rsid w:val="00F3407E"/>
    <w:rsid w:val="00F3461F"/>
    <w:rsid w:val="00F36D86"/>
    <w:rsid w:val="00F403F8"/>
    <w:rsid w:val="00F43FB9"/>
    <w:rsid w:val="00F550C5"/>
    <w:rsid w:val="00F57851"/>
    <w:rsid w:val="00F64E94"/>
    <w:rsid w:val="00F65CC2"/>
    <w:rsid w:val="00F667D2"/>
    <w:rsid w:val="00F712F0"/>
    <w:rsid w:val="00F75C86"/>
    <w:rsid w:val="00F830FB"/>
    <w:rsid w:val="00F867AC"/>
    <w:rsid w:val="00F917DA"/>
    <w:rsid w:val="00F970F7"/>
    <w:rsid w:val="00FB0599"/>
    <w:rsid w:val="00FC0B51"/>
    <w:rsid w:val="00FC38ED"/>
    <w:rsid w:val="00FD2B67"/>
    <w:rsid w:val="00FD3AA6"/>
    <w:rsid w:val="00FD7498"/>
    <w:rsid w:val="00FE4715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7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1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00B70-2000-461F-93F3-E542601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окасова Яна Сергеевна</cp:lastModifiedBy>
  <cp:revision>4</cp:revision>
  <cp:lastPrinted>2020-07-03T07:50:00Z</cp:lastPrinted>
  <dcterms:created xsi:type="dcterms:W3CDTF">2023-01-30T14:43:00Z</dcterms:created>
  <dcterms:modified xsi:type="dcterms:W3CDTF">2023-0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